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9774F8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9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2E57A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</w:rPr>
        <w:t>Број: 97-14-O/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8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B6C45">
        <w:rPr>
          <w:rFonts w:ascii="Times New Roman" w:eastAsia="Times New Roman" w:hAnsi="Times New Roman"/>
          <w:noProof/>
          <w:sz w:val="24"/>
          <w:szCs w:val="24"/>
          <w:lang/>
        </w:rPr>
        <w:t>18.06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 xml:space="preserve">БРОЈ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>5</w:t>
      </w:r>
    </w:p>
    <w:p w:rsidR="00F437F7" w:rsidRDefault="00F437F7" w:rsidP="00F437F7">
      <w:pPr>
        <w:pStyle w:val="Footer"/>
        <w:jc w:val="center"/>
        <w:rPr>
          <w:b/>
          <w:lang w:val="sr-Cyrl-CS"/>
        </w:rPr>
      </w:pPr>
      <w:r>
        <w:rPr>
          <w:b/>
          <w:noProof/>
        </w:rPr>
        <w:t>97</w:t>
      </w:r>
      <w:r w:rsidRPr="00503B76">
        <w:rPr>
          <w:b/>
          <w:noProof/>
          <w:lang w:val="en-US"/>
        </w:rPr>
        <w:t>-14-О</w:t>
      </w:r>
      <w:r w:rsidRPr="00503B76">
        <w:rPr>
          <w:b/>
          <w:bCs/>
          <w:noProof/>
          <w:lang w:val="en-US"/>
        </w:rPr>
        <w:t xml:space="preserve"> - </w:t>
      </w:r>
      <w:r w:rsidRPr="00B632AB">
        <w:rPr>
          <w:b/>
          <w:lang w:val="sr-Cyrl-CS"/>
        </w:rPr>
        <w:t xml:space="preserve">Набавка болесничких кревета за интензивну негу са температурним листама- 12 </w:t>
      </w:r>
      <w:proofErr w:type="gramStart"/>
      <w:r w:rsidRPr="00B632AB">
        <w:rPr>
          <w:b/>
          <w:lang w:val="sr-Cyrl-CS"/>
        </w:rPr>
        <w:t>комада  за</w:t>
      </w:r>
      <w:proofErr w:type="gramEnd"/>
      <w:r w:rsidRPr="00B632AB">
        <w:rPr>
          <w:b/>
          <w:lang w:val="sr-Cyrl-CS"/>
        </w:rPr>
        <w:t xml:space="preserve"> потребе Клинике за неурологију у оквиру Клиничког центра Војводине</w:t>
      </w:r>
    </w:p>
    <w:p w:rsidR="00F437F7" w:rsidRPr="00503B76" w:rsidRDefault="00F437F7" w:rsidP="00F437F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7F7" w:rsidRPr="008D1AFE" w:rsidRDefault="00F437F7" w:rsidP="00F437F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BA"/>
        </w:rPr>
      </w:pPr>
    </w:p>
    <w:p w:rsidR="00F437F7" w:rsidRPr="008D1AFE" w:rsidRDefault="00F437F7" w:rsidP="00F437F7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A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E948A3" w:rsidRPr="00E948A3" w:rsidRDefault="00E948A3" w:rsidP="00536C8E">
      <w:pPr>
        <w:pStyle w:val="NormalWeb"/>
        <w:shd w:val="clear" w:color="auto" w:fill="FFFFFF"/>
        <w:spacing w:after="0"/>
        <w:jc w:val="both"/>
        <w:rPr>
          <w:bCs/>
          <w:noProof/>
          <w:color w:val="000000"/>
          <w:lang/>
        </w:rPr>
      </w:pPr>
      <w:r>
        <w:rPr>
          <w:bCs/>
          <w:noProof/>
          <w:color w:val="000000"/>
          <w:lang/>
        </w:rPr>
        <w:t>„</w:t>
      </w:r>
      <w:r w:rsidRPr="00E948A3">
        <w:rPr>
          <w:bCs/>
          <w:noProof/>
          <w:color w:val="000000"/>
          <w:lang/>
        </w:rPr>
        <w:t>Поштовани,</w:t>
      </w:r>
      <w:r>
        <w:rPr>
          <w:bCs/>
          <w:noProof/>
          <w:color w:val="000000"/>
          <w:lang/>
        </w:rPr>
        <w:t xml:space="preserve"> </w:t>
      </w:r>
      <w:r w:rsidRPr="00E948A3">
        <w:rPr>
          <w:bCs/>
          <w:noProof/>
          <w:color w:val="000000"/>
          <w:lang/>
        </w:rPr>
        <w:t>молимо вас да нам одговорите на пар питања везано за Јавну набавку број:        97-14-О, "Набавка болесничких кревета са мадрацима за интензивну негу, са температурним листама."</w:t>
      </w:r>
    </w:p>
    <w:p w:rsidR="00E948A3" w:rsidRPr="00E948A3" w:rsidRDefault="00E948A3" w:rsidP="00536C8E">
      <w:pPr>
        <w:pStyle w:val="NormalWeb"/>
        <w:shd w:val="clear" w:color="auto" w:fill="FFFFFF"/>
        <w:spacing w:after="0"/>
        <w:jc w:val="both"/>
        <w:rPr>
          <w:bCs/>
          <w:noProof/>
          <w:color w:val="000000"/>
          <w:lang/>
        </w:rPr>
      </w:pPr>
      <w:r w:rsidRPr="00E948A3">
        <w:rPr>
          <w:bCs/>
          <w:noProof/>
          <w:color w:val="000000"/>
          <w:lang/>
        </w:rPr>
        <w:t>Техничка спецификација</w:t>
      </w:r>
    </w:p>
    <w:p w:rsidR="00E948A3" w:rsidRDefault="00E948A3" w:rsidP="00536C8E">
      <w:pPr>
        <w:pStyle w:val="NormalWeb"/>
        <w:shd w:val="clear" w:color="auto" w:fill="FFFFFF"/>
        <w:spacing w:after="0"/>
        <w:jc w:val="both"/>
        <w:rPr>
          <w:bCs/>
          <w:noProof/>
          <w:color w:val="000000"/>
          <w:lang/>
        </w:rPr>
      </w:pPr>
      <w:r w:rsidRPr="00E948A3">
        <w:rPr>
          <w:bCs/>
          <w:noProof/>
          <w:color w:val="000000"/>
          <w:lang/>
        </w:rPr>
        <w:t>1. Питање број 1</w:t>
      </w:r>
      <w:r>
        <w:rPr>
          <w:bCs/>
          <w:noProof/>
          <w:color w:val="000000"/>
          <w:lang/>
        </w:rPr>
        <w:t xml:space="preserve">: </w:t>
      </w:r>
      <w:r w:rsidRPr="00E948A3">
        <w:rPr>
          <w:bCs/>
          <w:noProof/>
          <w:color w:val="000000"/>
          <w:lang/>
        </w:rPr>
        <w:t>Уколико спољашње димензије   и унутрашња димензија  дужине лежне плоче понуђеног кревета, одговарају траженим димензијама из техничке спецификације, да ли прихватате да ширина унутрашње димензије кревета буде већа од тражене , тј. да прелази одступање од 3% (2,5 цм) што је јако мало собзиром да је тражена димензија 84цм   ? Ни један кревет за интензивну негу не би смео да буде ужи од 86цм само може да буде шири.</w:t>
      </w:r>
      <w:r>
        <w:rPr>
          <w:bCs/>
          <w:noProof/>
          <w:color w:val="000000"/>
          <w:lang/>
        </w:rPr>
        <w:t xml:space="preserve"> </w:t>
      </w:r>
      <w:bookmarkStart w:id="0" w:name="_GoBack"/>
      <w:bookmarkEnd w:id="0"/>
    </w:p>
    <w:p w:rsidR="00E948A3" w:rsidRPr="00E948A3" w:rsidRDefault="00E948A3" w:rsidP="00536C8E">
      <w:pPr>
        <w:pStyle w:val="NormalWeb"/>
        <w:shd w:val="clear" w:color="auto" w:fill="FFFFFF"/>
        <w:spacing w:after="0"/>
        <w:jc w:val="both"/>
        <w:rPr>
          <w:bCs/>
          <w:noProof/>
          <w:color w:val="000000"/>
          <w:lang/>
        </w:rPr>
      </w:pPr>
      <w:r w:rsidRPr="00E948A3">
        <w:rPr>
          <w:bCs/>
          <w:noProof/>
          <w:color w:val="000000"/>
          <w:lang/>
        </w:rPr>
        <w:t>2. Питање број 2:</w:t>
      </w:r>
      <w:r>
        <w:rPr>
          <w:bCs/>
          <w:noProof/>
          <w:color w:val="000000"/>
          <w:lang/>
        </w:rPr>
        <w:t xml:space="preserve"> </w:t>
      </w:r>
      <w:r w:rsidRPr="00E948A3">
        <w:rPr>
          <w:bCs/>
          <w:noProof/>
          <w:color w:val="000000"/>
          <w:lang/>
        </w:rPr>
        <w:t>Да ли прихватате једноделни антидекубитални душек ? Троделни су свугде у свету превазиђени јер долази до пропадања пацијента између делова душека приликом подешавања положаја кревета (нпр. кардио столица) и повећава ризик од  настанка декубитуса.</w:t>
      </w:r>
    </w:p>
    <w:p w:rsidR="00E948A3" w:rsidRPr="00E948A3" w:rsidRDefault="00E948A3" w:rsidP="00536C8E">
      <w:pPr>
        <w:pStyle w:val="NormalWeb"/>
        <w:shd w:val="clear" w:color="auto" w:fill="FFFFFF"/>
        <w:spacing w:after="0"/>
        <w:jc w:val="both"/>
        <w:rPr>
          <w:bCs/>
          <w:noProof/>
          <w:color w:val="000000"/>
          <w:lang/>
        </w:rPr>
      </w:pPr>
      <w:r w:rsidRPr="00E948A3">
        <w:rPr>
          <w:bCs/>
          <w:noProof/>
          <w:color w:val="000000"/>
          <w:lang/>
        </w:rPr>
        <w:t xml:space="preserve">3. Питање број 3:Да ли прихватате да механизам спуштања ограда буде механички а да ограде приликом спуштања остану у вертикалној равни? </w:t>
      </w:r>
    </w:p>
    <w:p w:rsidR="00E948A3" w:rsidRPr="00E948A3" w:rsidRDefault="00E948A3" w:rsidP="00536C8E">
      <w:pPr>
        <w:pStyle w:val="NormalWeb"/>
        <w:shd w:val="clear" w:color="auto" w:fill="FFFFFF"/>
        <w:spacing w:after="0"/>
        <w:jc w:val="both"/>
        <w:rPr>
          <w:bCs/>
          <w:noProof/>
          <w:color w:val="000000"/>
          <w:lang/>
        </w:rPr>
      </w:pPr>
      <w:r w:rsidRPr="00E948A3">
        <w:rPr>
          <w:bCs/>
          <w:noProof/>
          <w:color w:val="000000"/>
          <w:lang/>
        </w:rPr>
        <w:t>Додатни услови</w:t>
      </w:r>
    </w:p>
    <w:p w:rsidR="00E948A3" w:rsidRDefault="00E948A3" w:rsidP="00E948A3">
      <w:pPr>
        <w:pStyle w:val="NormalWeb"/>
        <w:shd w:val="clear" w:color="auto" w:fill="FFFFFF"/>
        <w:spacing w:after="0"/>
        <w:jc w:val="both"/>
        <w:rPr>
          <w:noProof/>
          <w:color w:val="000000"/>
          <w:lang/>
        </w:rPr>
      </w:pPr>
      <w:r w:rsidRPr="00E948A3">
        <w:rPr>
          <w:bCs/>
          <w:noProof/>
          <w:color w:val="000000"/>
          <w:lang/>
        </w:rPr>
        <w:t>4. Питање број 4:</w:t>
      </w:r>
      <w:r>
        <w:rPr>
          <w:bCs/>
          <w:noProof/>
          <w:color w:val="000000"/>
          <w:lang/>
        </w:rPr>
        <w:t xml:space="preserve"> </w:t>
      </w:r>
      <w:r w:rsidRPr="00E948A3">
        <w:rPr>
          <w:bCs/>
          <w:noProof/>
          <w:color w:val="000000"/>
          <w:lang/>
        </w:rPr>
        <w:t>Да ли прихватате да понуђач достави Уговор о пословно техничкој сарадњи о одржавању и сервисирању медицинске опреме са обученим и сертификованим сервисерима за понуђена добра ?</w:t>
      </w:r>
      <w:r w:rsidRPr="00045F3F">
        <w:rPr>
          <w:noProof/>
          <w:color w:val="000000"/>
          <w:lang/>
        </w:rPr>
        <w:t>  </w:t>
      </w:r>
      <w:r w:rsidR="00536C8E">
        <w:rPr>
          <w:noProof/>
          <w:color w:val="000000"/>
          <w:lang/>
        </w:rPr>
        <w:t>„</w:t>
      </w:r>
    </w:p>
    <w:p w:rsidR="00A70240" w:rsidRDefault="00A70240" w:rsidP="00E948A3">
      <w:pPr>
        <w:pStyle w:val="NormalWeb"/>
        <w:shd w:val="clear" w:color="auto" w:fill="FFFFFF"/>
        <w:spacing w:after="0"/>
        <w:jc w:val="both"/>
        <w:rPr>
          <w:noProof/>
          <w:color w:val="000000"/>
          <w:lang/>
        </w:rPr>
      </w:pPr>
    </w:p>
    <w:p w:rsidR="00A70240" w:rsidRPr="00E948A3" w:rsidRDefault="00A70240" w:rsidP="00E948A3">
      <w:pPr>
        <w:pStyle w:val="NormalWeb"/>
        <w:shd w:val="clear" w:color="auto" w:fill="FFFFFF"/>
        <w:spacing w:after="0"/>
        <w:jc w:val="both"/>
        <w:rPr>
          <w:bCs/>
          <w:noProof/>
          <w:color w:val="000000"/>
          <w:lang/>
        </w:rPr>
      </w:pPr>
    </w:p>
    <w:p w:rsidR="00F437F7" w:rsidRPr="00045F3F" w:rsidRDefault="0039155B" w:rsidP="00F437F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lastRenderedPageBreak/>
        <w:t>ОДГОВОР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>И</w:t>
      </w:r>
      <w:r w:rsidR="00F437F7" w:rsidRPr="00045F3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-А:</w:t>
      </w:r>
    </w:p>
    <w:p w:rsidR="00F437F7" w:rsidRPr="00045F3F" w:rsidRDefault="00F437F7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0240" w:rsidRDefault="00A70240" w:rsidP="00A7024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A70240">
        <w:rPr>
          <w:rFonts w:ascii="Times New Roman" w:eastAsia="Times New Roman" w:hAnsi="Times New Roman"/>
          <w:noProof/>
          <w:sz w:val="24"/>
          <w:szCs w:val="24"/>
          <w:lang/>
        </w:rPr>
        <w:t>1.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 w:rsidR="00536C8E" w:rsidRPr="00A70240">
        <w:rPr>
          <w:rFonts w:ascii="Times New Roman" w:eastAsia="Times New Roman" w:hAnsi="Times New Roman"/>
          <w:noProof/>
          <w:sz w:val="24"/>
          <w:szCs w:val="24"/>
          <w:lang/>
        </w:rPr>
        <w:t>Да, прихватамо</w:t>
      </w:r>
      <w:r w:rsidRPr="00A70240">
        <w:rPr>
          <w:rFonts w:ascii="Times New Roman" w:hAnsi="Times New Roman"/>
          <w:bCs/>
          <w:noProof/>
          <w:color w:val="000000"/>
          <w:sz w:val="24"/>
          <w:szCs w:val="24"/>
          <w:lang/>
        </w:rPr>
        <w:t xml:space="preserve"> да прелази одступање од 3%</w:t>
      </w:r>
      <w:r w:rsidR="00536C8E" w:rsidRPr="00A70240">
        <w:rPr>
          <w:rFonts w:ascii="Times New Roman" w:eastAsia="Times New Roman" w:hAnsi="Times New Roman"/>
          <w:noProof/>
          <w:sz w:val="24"/>
          <w:szCs w:val="24"/>
          <w:lang/>
        </w:rPr>
        <w:t>.</w:t>
      </w:r>
    </w:p>
    <w:p w:rsidR="00A70240" w:rsidRPr="00A70240" w:rsidRDefault="00A70240" w:rsidP="00A7024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536C8E" w:rsidRPr="00536C8E" w:rsidRDefault="00536C8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</w:rPr>
        <w:t>2.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 xml:space="preserve"> Да, прихватамо</w:t>
      </w:r>
      <w:r w:rsidRPr="00536C8E">
        <w:rPr>
          <w:bCs/>
          <w:noProof/>
          <w:color w:val="000000"/>
          <w:lang/>
        </w:rPr>
        <w:t xml:space="preserve"> </w:t>
      </w:r>
      <w:r w:rsidRPr="00536C8E">
        <w:rPr>
          <w:rFonts w:ascii="Times New Roman" w:hAnsi="Times New Roman"/>
          <w:bCs/>
          <w:noProof/>
          <w:color w:val="000000"/>
          <w:lang/>
        </w:rPr>
        <w:t>једноделни антидекубитални душек</w:t>
      </w:r>
      <w:r w:rsidRPr="00536C8E">
        <w:rPr>
          <w:rFonts w:ascii="Times New Roman" w:eastAsia="Times New Roman" w:hAnsi="Times New Roman"/>
          <w:noProof/>
          <w:sz w:val="24"/>
          <w:szCs w:val="24"/>
          <w:lang/>
        </w:rPr>
        <w:t>,.</w:t>
      </w:r>
    </w:p>
    <w:p w:rsidR="00536C8E" w:rsidRPr="00536C8E" w:rsidRDefault="00536C8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536C8E" w:rsidRDefault="00536C8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</w:rPr>
        <w:t>3.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 xml:space="preserve"> Не, не прихвата се. Наручилац остаје при свом захтеву јер употреба механичког спуштања страница доводи до повећаног ризика од оштећења кревета и страница, евентуално повећава буку приликом неадекватне употребе истих и ергономски је неприлагодљива.</w:t>
      </w:r>
    </w:p>
    <w:p w:rsidR="00536C8E" w:rsidRPr="00536C8E" w:rsidRDefault="00536C8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536C8E" w:rsidRPr="00A70240" w:rsidRDefault="00536C8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</w:rPr>
        <w:t>4.</w:t>
      </w:r>
      <w:r w:rsidR="00A70240">
        <w:rPr>
          <w:rFonts w:ascii="Times New Roman" w:eastAsia="Times New Roman" w:hAnsi="Times New Roman"/>
          <w:noProof/>
          <w:sz w:val="24"/>
          <w:szCs w:val="24"/>
          <w:lang/>
        </w:rPr>
        <w:t xml:space="preserve"> Да, прихватамо да</w:t>
      </w:r>
      <w:r w:rsidR="00A70240" w:rsidRPr="00E948A3">
        <w:rPr>
          <w:bCs/>
          <w:noProof/>
          <w:color w:val="000000"/>
          <w:lang/>
        </w:rPr>
        <w:t xml:space="preserve"> </w:t>
      </w:r>
      <w:r w:rsidR="00A70240" w:rsidRPr="00A70240">
        <w:rPr>
          <w:rFonts w:ascii="Times New Roman" w:hAnsi="Times New Roman"/>
          <w:bCs/>
          <w:noProof/>
          <w:color w:val="000000"/>
          <w:sz w:val="24"/>
          <w:szCs w:val="24"/>
          <w:lang/>
        </w:rPr>
        <w:t>понуђач достави Уговор о пословно техничкој сарадњи о одржавању и сервисирању медицинске опреме са обученим и сертификованим сервисерима за понуђена добра</w:t>
      </w:r>
    </w:p>
    <w:p w:rsidR="00332FD7" w:rsidRDefault="00332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A70240" w:rsidRDefault="00A70240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A70240" w:rsidRPr="00332FD7" w:rsidRDefault="00A70240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97-14-О</w:t>
      </w:r>
    </w:p>
    <w:p w:rsidR="00686664" w:rsidRDefault="00686664"/>
    <w:sectPr w:rsidR="00686664" w:rsidSect="00686664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8E" w:rsidRDefault="00536C8E" w:rsidP="00332FD7">
      <w:pPr>
        <w:spacing w:after="0" w:line="240" w:lineRule="auto"/>
      </w:pPr>
      <w:r>
        <w:separator/>
      </w:r>
    </w:p>
  </w:endnote>
  <w:endnote w:type="continuationSeparator" w:id="0">
    <w:p w:rsidR="00536C8E" w:rsidRDefault="00536C8E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109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C8E" w:rsidRDefault="00536C8E">
        <w:pPr>
          <w:pStyle w:val="Footer"/>
          <w:jc w:val="right"/>
        </w:pPr>
        <w:fldSimple w:instr=" PAGE   \* MERGEFORMAT ">
          <w:r w:rsidR="002E57A2">
            <w:rPr>
              <w:noProof/>
            </w:rPr>
            <w:t>1</w:t>
          </w:r>
        </w:fldSimple>
        <w:r>
          <w:rPr>
            <w:noProof/>
            <w:lang/>
          </w:rPr>
          <w:t>/2</w:t>
        </w:r>
      </w:p>
    </w:sdtContent>
  </w:sdt>
  <w:p w:rsidR="00536C8E" w:rsidRDefault="00536C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8E" w:rsidRDefault="00536C8E" w:rsidP="00332FD7">
      <w:pPr>
        <w:spacing w:after="0" w:line="240" w:lineRule="auto"/>
      </w:pPr>
      <w:r>
        <w:separator/>
      </w:r>
    </w:p>
  </w:footnote>
  <w:footnote w:type="continuationSeparator" w:id="0">
    <w:p w:rsidR="00536C8E" w:rsidRDefault="00536C8E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7F7"/>
    <w:rsid w:val="00045F3F"/>
    <w:rsid w:val="000632CF"/>
    <w:rsid w:val="001C4F4E"/>
    <w:rsid w:val="002967E6"/>
    <w:rsid w:val="002D06F3"/>
    <w:rsid w:val="002E57A2"/>
    <w:rsid w:val="00332FD7"/>
    <w:rsid w:val="0039155B"/>
    <w:rsid w:val="003D7EB4"/>
    <w:rsid w:val="004C4574"/>
    <w:rsid w:val="00536C8E"/>
    <w:rsid w:val="00686664"/>
    <w:rsid w:val="0070565C"/>
    <w:rsid w:val="007414E1"/>
    <w:rsid w:val="00852460"/>
    <w:rsid w:val="009774F8"/>
    <w:rsid w:val="00982125"/>
    <w:rsid w:val="00A70240"/>
    <w:rsid w:val="00B02191"/>
    <w:rsid w:val="00C260CB"/>
    <w:rsid w:val="00CB6C45"/>
    <w:rsid w:val="00CB6C8E"/>
    <w:rsid w:val="00D410AB"/>
    <w:rsid w:val="00DC6AB1"/>
    <w:rsid w:val="00E948A3"/>
    <w:rsid w:val="00F437F7"/>
    <w:rsid w:val="00F9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E442-E8C8-4D64-98CA-BF544B15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Miljana</cp:lastModifiedBy>
  <cp:revision>47</cp:revision>
  <cp:lastPrinted>2014-06-18T09:36:00Z</cp:lastPrinted>
  <dcterms:created xsi:type="dcterms:W3CDTF">2014-06-06T09:06:00Z</dcterms:created>
  <dcterms:modified xsi:type="dcterms:W3CDTF">2014-06-18T09:37:00Z</dcterms:modified>
</cp:coreProperties>
</file>